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C3ABC" w14:textId="39AD95EF" w:rsidR="00400B5D" w:rsidRDefault="006B3548" w:rsidP="006B3548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8B875DE" w14:textId="535DBA47" w:rsidR="00F25CC2" w:rsidRDefault="005D0B04" w:rsidP="00F25CC2">
      <w:r>
        <w:rPr>
          <w:noProof/>
        </w:rPr>
        <w:drawing>
          <wp:anchor distT="0" distB="0" distL="114300" distR="114300" simplePos="0" relativeHeight="251658240" behindDoc="1" locked="0" layoutInCell="1" allowOverlap="1" wp14:anchorId="26DABC90" wp14:editId="4DC0286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943600" cy="1128395"/>
            <wp:effectExtent l="0" t="0" r="0" b="0"/>
            <wp:wrapTight wrapText="bothSides">
              <wp:wrapPolygon edited="0">
                <wp:start x="0" y="0"/>
                <wp:lineTo x="0" y="13128"/>
                <wp:lineTo x="1385" y="17504"/>
                <wp:lineTo x="969" y="18598"/>
                <wp:lineTo x="900" y="19327"/>
                <wp:lineTo x="1108" y="21150"/>
                <wp:lineTo x="1662" y="21150"/>
                <wp:lineTo x="1731" y="21150"/>
                <wp:lineTo x="2908" y="17504"/>
                <wp:lineTo x="13846" y="12034"/>
                <wp:lineTo x="13846" y="11669"/>
                <wp:lineTo x="21254" y="6199"/>
                <wp:lineTo x="21254" y="5835"/>
                <wp:lineTo x="21531" y="2553"/>
                <wp:lineTo x="21531" y="729"/>
                <wp:lineTo x="519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WVEmporia_b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5CC2">
        <w:t xml:space="preserve">      </w:t>
      </w:r>
    </w:p>
    <w:p w14:paraId="0D2948D6" w14:textId="77777777" w:rsidR="005D0B04" w:rsidRDefault="005D0B04" w:rsidP="00F25CC2">
      <w:pPr>
        <w:jc w:val="center"/>
        <w:rPr>
          <w:b/>
          <w:sz w:val="40"/>
          <w:szCs w:val="40"/>
        </w:rPr>
      </w:pPr>
    </w:p>
    <w:p w14:paraId="28B4FD2C" w14:textId="77777777" w:rsidR="005D0B04" w:rsidRDefault="005D0B04" w:rsidP="00F25CC2">
      <w:pPr>
        <w:jc w:val="center"/>
        <w:rPr>
          <w:b/>
          <w:sz w:val="40"/>
          <w:szCs w:val="40"/>
        </w:rPr>
      </w:pPr>
    </w:p>
    <w:p w14:paraId="161456E2" w14:textId="77777777" w:rsidR="005D0B04" w:rsidRDefault="005D0B04" w:rsidP="00F25CC2">
      <w:pPr>
        <w:jc w:val="center"/>
        <w:rPr>
          <w:b/>
          <w:sz w:val="40"/>
          <w:szCs w:val="40"/>
        </w:rPr>
      </w:pPr>
    </w:p>
    <w:p w14:paraId="52B4A4C8" w14:textId="5FDC00B7" w:rsidR="006B3548" w:rsidRPr="00F25CC2" w:rsidRDefault="005D0B04" w:rsidP="00F25CC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EMBERSHIP </w:t>
      </w:r>
      <w:r w:rsidR="006B3548" w:rsidRPr="00F25CC2">
        <w:rPr>
          <w:b/>
          <w:sz w:val="40"/>
          <w:szCs w:val="40"/>
        </w:rPr>
        <w:t>FORM</w:t>
      </w:r>
    </w:p>
    <w:p w14:paraId="7CE2B1E5" w14:textId="0D746DE5" w:rsidR="006B3548" w:rsidRDefault="00A83FF8" w:rsidP="00822C1A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he League of Women Voters is a grassroots non-partisan organization open to all citizens sixteen (16) years and older.</w:t>
      </w:r>
    </w:p>
    <w:p w14:paraId="46A8AB14" w14:textId="056416D5" w:rsidR="00A83FF8" w:rsidRDefault="00F25CC2" w:rsidP="00822C1A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hen you join the Emporia League, you are automatically a member of the League of Women Voters of Kansas and the League of Women Voters of the United States.</w:t>
      </w:r>
    </w:p>
    <w:p w14:paraId="6BCC9D60" w14:textId="23BE6E54" w:rsidR="00F25CC2" w:rsidRDefault="00F25CC2" w:rsidP="006B3548">
      <w:pPr>
        <w:rPr>
          <w:b/>
          <w:sz w:val="28"/>
          <w:szCs w:val="28"/>
        </w:rPr>
      </w:pPr>
    </w:p>
    <w:p w14:paraId="5B9B4922" w14:textId="55EAF743" w:rsidR="00F25CC2" w:rsidRDefault="00F25CC2" w:rsidP="006B3548">
      <w:pPr>
        <w:rPr>
          <w:b/>
          <w:sz w:val="28"/>
          <w:szCs w:val="28"/>
        </w:rPr>
      </w:pPr>
      <w:r>
        <w:rPr>
          <w:b/>
          <w:sz w:val="28"/>
          <w:szCs w:val="28"/>
        </w:rPr>
        <w:t>MEMBERSHIP CATEGORIES: (all are full voting memberships)</w:t>
      </w:r>
    </w:p>
    <w:p w14:paraId="321CA1E1" w14:textId="58151045" w:rsidR="00F25CC2" w:rsidRDefault="00F25CC2" w:rsidP="00F25CC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ustaining Individual Membership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.00</w:t>
      </w:r>
    </w:p>
    <w:p w14:paraId="3B1E03C1" w14:textId="2D8F18C0" w:rsidR="00F25CC2" w:rsidRDefault="00F25CC2" w:rsidP="00F25CC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ntributing Individual Membership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60.00</w:t>
      </w:r>
    </w:p>
    <w:p w14:paraId="65B556D6" w14:textId="5C55DE36" w:rsidR="00F25CC2" w:rsidRDefault="00F25CC2" w:rsidP="00F25CC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ustaining Household Membership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67.50</w:t>
      </w:r>
    </w:p>
    <w:p w14:paraId="653AB7DC" w14:textId="00CEBE13" w:rsidR="00F25CC2" w:rsidRDefault="00F25CC2" w:rsidP="00F25CC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ntributing Household Membership</w:t>
      </w:r>
      <w:r>
        <w:rPr>
          <w:b/>
          <w:sz w:val="28"/>
          <w:szCs w:val="28"/>
        </w:rPr>
        <w:tab/>
        <w:t>$80.00</w:t>
      </w:r>
    </w:p>
    <w:p w14:paraId="165E93F4" w14:textId="6976361B" w:rsidR="00F25CC2" w:rsidRDefault="00F25CC2" w:rsidP="00F25CC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udent/Supported Membership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FREE until 2022</w:t>
      </w:r>
    </w:p>
    <w:p w14:paraId="77068CF0" w14:textId="6A765CB4" w:rsidR="00F25CC2" w:rsidRDefault="00F25CC2" w:rsidP="00F25CC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irst Year New Memb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25.00</w:t>
      </w:r>
    </w:p>
    <w:p w14:paraId="59CF5901" w14:textId="546A5693" w:rsidR="00F25CC2" w:rsidRDefault="00F25CC2" w:rsidP="00F25CC2">
      <w:pPr>
        <w:rPr>
          <w:b/>
          <w:sz w:val="28"/>
          <w:szCs w:val="28"/>
        </w:rPr>
      </w:pPr>
    </w:p>
    <w:p w14:paraId="0E881E0C" w14:textId="64B09815" w:rsidR="00F25CC2" w:rsidRDefault="00F25CC2" w:rsidP="00F25CC2">
      <w:pPr>
        <w:rPr>
          <w:b/>
          <w:sz w:val="28"/>
          <w:szCs w:val="28"/>
        </w:rPr>
      </w:pPr>
      <w:r>
        <w:rPr>
          <w:b/>
          <w:sz w:val="28"/>
          <w:szCs w:val="28"/>
        </w:rPr>
        <w:t>Please return this completed form to:</w:t>
      </w:r>
    </w:p>
    <w:p w14:paraId="65C750CB" w14:textId="1B90F5FF" w:rsidR="00F25CC2" w:rsidRDefault="00F25CC2" w:rsidP="00822C1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Judy Wil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22C1A">
        <w:rPr>
          <w:b/>
          <w:sz w:val="28"/>
          <w:szCs w:val="28"/>
        </w:rPr>
        <w:t xml:space="preserve">- </w:t>
      </w:r>
      <w:r w:rsidRPr="00822C1A">
        <w:rPr>
          <w:b/>
          <w:i/>
          <w:sz w:val="28"/>
          <w:szCs w:val="28"/>
        </w:rPr>
        <w:t>or</w:t>
      </w:r>
      <w:r w:rsidR="00822C1A">
        <w:rPr>
          <w:b/>
          <w:i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="00822C1A">
        <w:rPr>
          <w:b/>
          <w:sz w:val="28"/>
          <w:szCs w:val="28"/>
        </w:rPr>
        <w:tab/>
      </w:r>
      <w:r w:rsidR="00822C1A">
        <w:rPr>
          <w:b/>
          <w:sz w:val="28"/>
          <w:szCs w:val="28"/>
        </w:rPr>
        <w:tab/>
      </w:r>
      <w:r>
        <w:rPr>
          <w:b/>
          <w:sz w:val="28"/>
          <w:szCs w:val="28"/>
        </w:rPr>
        <w:t>give to any current member</w:t>
      </w:r>
    </w:p>
    <w:p w14:paraId="03ABF47A" w14:textId="442673D4" w:rsidR="00F25CC2" w:rsidRDefault="00822C1A" w:rsidP="00822C1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811 Sherwood Way</w:t>
      </w:r>
    </w:p>
    <w:p w14:paraId="1236713F" w14:textId="6D3B4394" w:rsidR="00822C1A" w:rsidRDefault="00822C1A" w:rsidP="00822C1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mporia KS    66801</w:t>
      </w:r>
    </w:p>
    <w:p w14:paraId="6EE97162" w14:textId="0CAFB504" w:rsidR="00F25CC2" w:rsidRDefault="00F25CC2" w:rsidP="00F25CC2">
      <w:pPr>
        <w:rPr>
          <w:b/>
          <w:sz w:val="28"/>
          <w:szCs w:val="28"/>
        </w:rPr>
      </w:pPr>
    </w:p>
    <w:p w14:paraId="02A1FACB" w14:textId="231CD9CD" w:rsidR="00F25CC2" w:rsidRDefault="00F25CC2" w:rsidP="00F25CC2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 _______________________________________</w:t>
      </w:r>
      <w:r>
        <w:rPr>
          <w:b/>
          <w:sz w:val="28"/>
          <w:szCs w:val="28"/>
        </w:rPr>
        <w:tab/>
        <w:t>Telephone______________________</w:t>
      </w:r>
    </w:p>
    <w:p w14:paraId="24DC40F3" w14:textId="10BF864F" w:rsidR="00F25CC2" w:rsidRDefault="00F25CC2" w:rsidP="00F25CC2">
      <w:pPr>
        <w:rPr>
          <w:b/>
          <w:sz w:val="28"/>
          <w:szCs w:val="28"/>
        </w:rPr>
      </w:pPr>
      <w:r>
        <w:rPr>
          <w:b/>
          <w:sz w:val="28"/>
          <w:szCs w:val="28"/>
        </w:rPr>
        <w:t>Email</w:t>
      </w:r>
      <w:r w:rsidR="00822C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_________________________________</w:t>
      </w:r>
    </w:p>
    <w:p w14:paraId="698780F7" w14:textId="1E902C57" w:rsidR="006B4E99" w:rsidRDefault="005527D7" w:rsidP="00822C1A">
      <w:pPr>
        <w:tabs>
          <w:tab w:val="left" w:pos="6555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ddress</w:t>
      </w:r>
      <w:r w:rsidR="00822C1A">
        <w:rPr>
          <w:b/>
          <w:sz w:val="28"/>
          <w:szCs w:val="28"/>
        </w:rPr>
        <w:t xml:space="preserve"> ______________________________________________________________________</w:t>
      </w:r>
    </w:p>
    <w:p w14:paraId="1C01BC75" w14:textId="67E0E1C4" w:rsidR="00822C1A" w:rsidRPr="00F25CC2" w:rsidRDefault="00822C1A" w:rsidP="00822C1A">
      <w:pPr>
        <w:tabs>
          <w:tab w:val="left" w:pos="655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(Include City and Zip Code if not Emporia)</w:t>
      </w:r>
    </w:p>
    <w:p w14:paraId="10A2507D" w14:textId="77777777" w:rsidR="006B3548" w:rsidRPr="006B3548" w:rsidRDefault="006B3548" w:rsidP="006B3548">
      <w:pPr>
        <w:jc w:val="center"/>
        <w:rPr>
          <w:b/>
          <w:sz w:val="48"/>
          <w:szCs w:val="48"/>
        </w:rPr>
      </w:pPr>
    </w:p>
    <w:sectPr w:rsidR="006B3548" w:rsidRPr="006B3548" w:rsidSect="005D0B04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65553F"/>
    <w:multiLevelType w:val="hybridMultilevel"/>
    <w:tmpl w:val="2EF83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B5D"/>
    <w:rsid w:val="001D4C6B"/>
    <w:rsid w:val="002B2EF6"/>
    <w:rsid w:val="00400B5D"/>
    <w:rsid w:val="005527D7"/>
    <w:rsid w:val="005D0B04"/>
    <w:rsid w:val="006B3548"/>
    <w:rsid w:val="006B4E99"/>
    <w:rsid w:val="00822C1A"/>
    <w:rsid w:val="00A83FF8"/>
    <w:rsid w:val="00DD5172"/>
    <w:rsid w:val="00F2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561C2A"/>
  <w15:docId w15:val="{5808BAC6-7A91-4111-A9C9-396DC88A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B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25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CD62D-BC3B-4167-B8A5-781E72D6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Briggs</dc:creator>
  <cp:keywords/>
  <dc:description/>
  <cp:lastModifiedBy>Doug McGaw</cp:lastModifiedBy>
  <cp:revision>2</cp:revision>
  <dcterms:created xsi:type="dcterms:W3CDTF">2019-03-22T03:57:00Z</dcterms:created>
  <dcterms:modified xsi:type="dcterms:W3CDTF">2019-03-22T03:57:00Z</dcterms:modified>
</cp:coreProperties>
</file>